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孟保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60241185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瑞致达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设备管理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11月-2019年1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与一流的开发团队协同工作，根据需求对游戏进行功能、性能、兼容、接口测试并且反馈游戏可玩性、易玩性；2、能独立执行项目测试，设计测试方案、测试用例等相关文档，能够准确定位测试重点；3、协助客户端、server技术人员定位并解决复杂的技术问题；4、根据测试结果编写测试报告并向上级汇报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仿智能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程造价/预结算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/07-2014/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为学生提供专业、高质量的教学服务，安排学生课程；2、帮助学生提高学习兴趣，养成良好的学习方法及习惯；3、与学生和家长保持良好、长期的合作关系；4、参加学科教研活动，努力提高教研水平，为公司提供高质量的教学资源/教案；5、不断学习提高业务水平；6、为人师表、身正为范、具有良好的教师职业操守；7、完成上级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充分利用高校资源推进党内法规制度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年09月-2012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对多媒体喇叭、音箱声学开发、方案推广；2、负责多媒体项目的声学可行性方案分析、开发方案策划；3、负责多媒体新产品项目的声学结构设计、方案实施；4、负责多媒体新产品的DFM、2D、3D、规格书、可行性分析报价、样品阶段工艺方案的制定；5、负责媒体新产品开发各阶阶段资料提交、归档；6、负责多媒体产品性能优化，试产跟进，异常解决；7、负责物料认证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量子信息技术的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7月-2013年0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专注于为用户提供专业咨询、陪同实勘楼盘，服务用户购房全流程，我们从来不打骚扰的电销电话也从不外出地推拓客；2.维护“吉屋网”的品牌形象，传递公司良好形象和价值（这一点我们非常重视），提高用户满意度；3..完成每月既定的销售目标，我们看中销售的结果，也看中实现结果的过程——精致专业的服务（追求极致的客户满意度）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.02-2016.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区域内公司产品的销售和推广，完成区域销售目标。2.按时完成销售目标和回款目标。3.开发符合公司定位的客户资源，寻找潜在客户，完成销售目标。4.了解和分析客户需求，搜集客户和行业信息，建立区域客户数据库，维护好客户。5.协调工厂内部相关部门的关系，顺利完成发货运输的沟通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网络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化工与制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0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财经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农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工业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管理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10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